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83758E" w14:paraId="0D58A430" w14:textId="77777777" w:rsidTr="00753759">
        <w:tc>
          <w:tcPr>
            <w:tcW w:w="5211" w:type="dxa"/>
          </w:tcPr>
          <w:p w14:paraId="550AB165" w14:textId="77777777" w:rsidR="0083758E" w:rsidRPr="002604AC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{</w:t>
            </w:r>
            <w:proofErr w:type="spellStart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firmenName</w:t>
            </w:r>
            <w:proofErr w:type="spellEnd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} – {</w:t>
            </w:r>
            <w:proofErr w:type="spellStart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firmenStrasse</w:t>
            </w:r>
            <w:proofErr w:type="spellEnd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} – {</w:t>
            </w:r>
            <w:proofErr w:type="spellStart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firmenPLZ</w:t>
            </w:r>
            <w:proofErr w:type="spellEnd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} {</w:t>
            </w:r>
            <w:proofErr w:type="spellStart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firmenStadt</w:t>
            </w:r>
            <w:proofErr w:type="spellEnd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}</w:t>
            </w:r>
          </w:p>
          <w:p w14:paraId="16446345" w14:textId="77777777" w:rsidR="0083758E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A11BB1" w14:textId="77777777" w:rsidR="0083758E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AF3F2D" w14:textId="77777777" w:rsidR="00674E31" w:rsidRPr="00674E31" w:rsidRDefault="00674E31" w:rsidP="00674E31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674E31">
              <w:rPr>
                <w:rFonts w:ascii="Arial" w:hAnsi="Arial" w:cs="Arial"/>
                <w:sz w:val="20"/>
                <w:szCs w:val="20"/>
              </w:rPr>
              <w:t>auftraggeberVorname</w:t>
            </w:r>
            <w:proofErr w:type="spellEnd"/>
            <w:r w:rsidRPr="00674E31">
              <w:rPr>
                <w:rFonts w:ascii="Arial" w:hAnsi="Arial" w:cs="Arial"/>
                <w:sz w:val="20"/>
                <w:szCs w:val="20"/>
              </w:rPr>
              <w:t>} {</w:t>
            </w:r>
            <w:proofErr w:type="spellStart"/>
            <w:r w:rsidRPr="00674E31">
              <w:rPr>
                <w:rFonts w:ascii="Arial" w:hAnsi="Arial" w:cs="Arial"/>
                <w:sz w:val="20"/>
                <w:szCs w:val="20"/>
              </w:rPr>
              <w:t>auftraggeberNachname</w:t>
            </w:r>
            <w:proofErr w:type="spellEnd"/>
            <w:r w:rsidRPr="00674E31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69175798" w14:textId="77777777" w:rsidR="00674E31" w:rsidRPr="00674E31" w:rsidRDefault="00674E31" w:rsidP="00674E31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674E31">
              <w:rPr>
                <w:rFonts w:ascii="Arial" w:hAnsi="Arial" w:cs="Arial"/>
                <w:sz w:val="20"/>
                <w:szCs w:val="20"/>
              </w:rPr>
              <w:t>auftraggeberStrasse</w:t>
            </w:r>
            <w:proofErr w:type="spellEnd"/>
            <w:r w:rsidRPr="00674E31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3F884F8A" w14:textId="77777777" w:rsidR="00674E31" w:rsidRPr="00674E31" w:rsidRDefault="00674E31" w:rsidP="00674E31">
            <w:pPr>
              <w:rPr>
                <w:rFonts w:ascii="Arial" w:hAnsi="Arial" w:cs="Arial"/>
                <w:sz w:val="20"/>
                <w:szCs w:val="20"/>
              </w:rPr>
            </w:pPr>
            <w:r w:rsidRPr="00674E31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674E31">
              <w:rPr>
                <w:rFonts w:ascii="Arial" w:hAnsi="Arial" w:cs="Arial"/>
                <w:sz w:val="20"/>
                <w:szCs w:val="20"/>
              </w:rPr>
              <w:t>auftraggeberPLZ</w:t>
            </w:r>
            <w:proofErr w:type="spellEnd"/>
            <w:r w:rsidRPr="00674E31">
              <w:rPr>
                <w:rFonts w:ascii="Arial" w:hAnsi="Arial" w:cs="Arial"/>
                <w:sz w:val="20"/>
                <w:szCs w:val="20"/>
              </w:rPr>
              <w:t>} {</w:t>
            </w:r>
            <w:proofErr w:type="spellStart"/>
            <w:r w:rsidRPr="00674E31">
              <w:rPr>
                <w:rFonts w:ascii="Arial" w:hAnsi="Arial" w:cs="Arial"/>
                <w:sz w:val="20"/>
                <w:szCs w:val="20"/>
              </w:rPr>
              <w:t>auftraggeberStadt</w:t>
            </w:r>
            <w:proofErr w:type="spellEnd"/>
            <w:r w:rsidRPr="00674E31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6B603B7E" w14:textId="3473A246" w:rsidR="00674E31" w:rsidRDefault="00674E31" w:rsidP="00674E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53038" w14:textId="77777777" w:rsidR="00567F0C" w:rsidRPr="00674E31" w:rsidRDefault="00567F0C" w:rsidP="00674E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B1A08" w14:textId="77777777" w:rsidR="0083758E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2C1619" w14:textId="5AF60E78" w:rsidR="0083758E" w:rsidRPr="000D7AB3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0D7AB3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0D7AB3">
              <w:rPr>
                <w:rFonts w:ascii="Arial" w:eastAsia="Times New Roman" w:hAnsi="Arial" w:cs="Arial"/>
                <w:sz w:val="20"/>
                <w:szCs w:val="20"/>
              </w:rPr>
              <w:t>firmenStadt</w:t>
            </w:r>
            <w:proofErr w:type="spellEnd"/>
            <w:r w:rsidRPr="000D7AB3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D7AB3">
              <w:rPr>
                <w:rFonts w:ascii="Arial" w:hAnsi="Arial" w:cs="Arial"/>
                <w:sz w:val="20"/>
                <w:szCs w:val="20"/>
              </w:rPr>
              <w:t xml:space="preserve"> {</w:t>
            </w:r>
            <w:proofErr w:type="spellStart"/>
            <w:r w:rsidRPr="000D7AB3">
              <w:rPr>
                <w:rFonts w:ascii="Arial" w:hAnsi="Arial" w:cs="Arial"/>
                <w:sz w:val="20"/>
                <w:szCs w:val="20"/>
              </w:rPr>
              <w:t>rechnungsDatum</w:t>
            </w:r>
            <w:proofErr w:type="spellEnd"/>
            <w:r w:rsidRPr="000D7AB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1C9F8D85" w14:textId="791DD0EA" w:rsidR="0083758E" w:rsidRPr="0083758E" w:rsidRDefault="0083758E" w:rsidP="0083758E">
      <w:pPr>
        <w:pStyle w:val="Kopfzeile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2" w:rightFromText="142" w:vertAnchor="page" w:horzAnchor="margin" w:tblpXSpec="right" w:tblpY="6248"/>
        <w:tblOverlap w:val="never"/>
        <w:tblW w:w="6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9"/>
      </w:tblGrid>
      <w:tr w:rsidR="00CD6B39" w:rsidRPr="00CA71BB" w14:paraId="30D0136E" w14:textId="77777777" w:rsidTr="00CD6B39">
        <w:trPr>
          <w:trHeight w:val="9043"/>
        </w:trPr>
        <w:tc>
          <w:tcPr>
            <w:tcW w:w="6589" w:type="dxa"/>
          </w:tcPr>
          <w:p w14:paraId="721D34F8" w14:textId="0173B23F" w:rsidR="00CD6B39" w:rsidRPr="00CA71BB" w:rsidRDefault="00CD6B39" w:rsidP="00CD6B39">
            <w:pPr>
              <w:rPr>
                <w:rFonts w:ascii="Tahoma" w:hAnsi="Tahoma" w:cs="Tahoma"/>
                <w:noProof/>
                <w:sz w:val="15"/>
                <w:szCs w:val="15"/>
              </w:rPr>
            </w:pPr>
            <w:r w:rsidRPr="00CA71BB">
              <w:rPr>
                <w:rFonts w:ascii="Tahoma" w:hAnsi="Tahoma" w:cs="Tahoma"/>
                <w:noProof/>
                <w:sz w:val="15"/>
                <w:szCs w:val="15"/>
              </w:rPr>
              <w:drawing>
                <wp:anchor distT="0" distB="0" distL="114300" distR="114300" simplePos="0" relativeHeight="251659264" behindDoc="1" locked="0" layoutInCell="1" allowOverlap="1" wp14:anchorId="715F502B" wp14:editId="698CC996">
                  <wp:simplePos x="0" y="0"/>
                  <wp:positionH relativeFrom="column">
                    <wp:posOffset>47869</wp:posOffset>
                  </wp:positionH>
                  <wp:positionV relativeFrom="paragraph">
                    <wp:posOffset>21590</wp:posOffset>
                  </wp:positionV>
                  <wp:extent cx="4003040" cy="56661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rordnun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566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31"/>
              <w:gridCol w:w="2381"/>
            </w:tblGrid>
            <w:tr w:rsidR="00CD6B39" w:rsidRPr="00CA71BB" w14:paraId="3B601AAE" w14:textId="77777777" w:rsidTr="009769E2">
              <w:trPr>
                <w:cantSplit/>
                <w:trHeight w:hRule="exact" w:val="2155"/>
              </w:trPr>
              <w:tc>
                <w:tcPr>
                  <w:tcW w:w="3731" w:type="dxa"/>
                </w:tcPr>
                <w:p w14:paraId="6585FF62" w14:textId="58A94E17" w:rsidR="00CD6B39" w:rsidRPr="00A534E0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1"/>
                      <w:szCs w:val="11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"/>
                    <w:gridCol w:w="3391"/>
                  </w:tblGrid>
                  <w:tr w:rsidR="00CD6B39" w:rsidRPr="00CA71BB" w14:paraId="55488ABC" w14:textId="77777777" w:rsidTr="009769E2">
                    <w:trPr>
                      <w:cantSplit/>
                      <w:trHeight w:hRule="exact" w:val="284"/>
                    </w:trPr>
                    <w:tc>
                      <w:tcPr>
                        <w:tcW w:w="320" w:type="dxa"/>
                        <w:noWrap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A34504" w14:textId="77777777" w:rsidR="00CD6B39" w:rsidRPr="00A534E0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91" w:type="dxa"/>
                        <w:noWrap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729B924D" w14:textId="77777777" w:rsidR="00CD6B39" w:rsidRPr="00CA71BB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kostenTraegerName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</w:tc>
                  </w:tr>
                </w:tbl>
                <w:p w14:paraId="5AFF2463" w14:textId="77777777" w:rsidR="00CD6B39" w:rsidRPr="00A534E0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"/>
                    <w:gridCol w:w="2381"/>
                    <w:gridCol w:w="964"/>
                  </w:tblGrid>
                  <w:tr w:rsidR="00CD6B39" w:rsidRPr="00CA71BB" w14:paraId="11B17F20" w14:textId="77777777" w:rsidTr="009769E2">
                    <w:trPr>
                      <w:cantSplit/>
                      <w:trHeight w:val="398"/>
                    </w:trPr>
                    <w:tc>
                      <w:tcPr>
                        <w:tcW w:w="320" w:type="dxa"/>
                        <w:vMerge w:val="restart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0923DEDB" w14:textId="77777777" w:rsidR="00CD6B39" w:rsidRPr="00A534E0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81" w:type="dxa"/>
                        <w:vMerge w:val="restart"/>
                        <w:noWrap/>
                        <w:tcMar>
                          <w:top w:w="57" w:type="dxa"/>
                          <w:left w:w="57" w:type="dxa"/>
                          <w:right w:w="57" w:type="dxa"/>
                        </w:tcMar>
                      </w:tcPr>
                      <w:p w14:paraId="402938D2" w14:textId="77777777" w:rsidR="00CD6B39" w:rsidRPr="00CA71BB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</w:t>
                        </w: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tientNachname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  <w:p w14:paraId="0875B226" w14:textId="77777777" w:rsidR="00CD6B39" w:rsidRPr="00CA71BB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</w:t>
                        </w: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tientVorname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  <w:p w14:paraId="264017D3" w14:textId="77777777" w:rsidR="00CD6B39" w:rsidRPr="00CA71BB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</w:t>
                        </w: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tientStrasse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  <w:p w14:paraId="03DEC017" w14:textId="77777777" w:rsidR="00CD6B39" w:rsidRPr="00CA71BB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</w:t>
                        </w: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tientPLZ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 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</w:t>
                        </w: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tientStadt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 xml:space="preserve">} </w:t>
                        </w:r>
                      </w:p>
                    </w:tc>
                    <w:tc>
                      <w:tcPr>
                        <w:tcW w:w="964" w:type="dxa"/>
                        <w:tcMar>
                          <w:top w:w="57" w:type="dxa"/>
                          <w:left w:w="57" w:type="dxa"/>
                          <w:right w:w="57" w:type="dxa"/>
                        </w:tcMar>
                      </w:tcPr>
                      <w:p w14:paraId="137BDBF2" w14:textId="77777777" w:rsidR="00CD6B39" w:rsidRPr="00CA71BB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</w:p>
                    </w:tc>
                  </w:tr>
                  <w:tr w:rsidR="00CD6B39" w:rsidRPr="000478F2" w14:paraId="6A9F75A8" w14:textId="77777777" w:rsidTr="009769E2">
                    <w:trPr>
                      <w:cantSplit/>
                      <w:trHeight w:hRule="exact" w:val="354"/>
                    </w:trPr>
                    <w:tc>
                      <w:tcPr>
                        <w:tcW w:w="320" w:type="dxa"/>
                        <w:vMerge/>
                        <w:tcMar>
                          <w:left w:w="0" w:type="dxa"/>
                          <w:right w:w="0" w:type="dxa"/>
                        </w:tcMar>
                      </w:tcPr>
                      <w:p w14:paraId="6166A88B" w14:textId="77777777" w:rsidR="00CD6B39" w:rsidRPr="000478F2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381" w:type="dxa"/>
                        <w:vMerge/>
                        <w:tcMar>
                          <w:top w:w="57" w:type="dxa"/>
                          <w:left w:w="57" w:type="dxa"/>
                          <w:right w:w="0" w:type="dxa"/>
                        </w:tcMar>
                      </w:tcPr>
                      <w:p w14:paraId="3A5CC5FF" w14:textId="77777777" w:rsidR="00CD6B39" w:rsidRPr="000478F2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964" w:type="dxa"/>
                        <w:noWrap/>
                        <w:tcMar>
                          <w:top w:w="0" w:type="dxa"/>
                          <w:left w:w="0" w:type="dxa"/>
                          <w:right w:w="0" w:type="dxa"/>
                        </w:tcMar>
                        <w:vAlign w:val="center"/>
                      </w:tcPr>
                      <w:p w14:paraId="142497E3" w14:textId="77777777" w:rsidR="00CD6B39" w:rsidRPr="000478F2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0478F2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 w:rsidRPr="000478F2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patientGeburtstag</w:t>
                        </w:r>
                        <w:proofErr w:type="spellEnd"/>
                        <w:r w:rsidRPr="000478F2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  <w:p w14:paraId="5AE3A78B" w14:textId="77777777" w:rsidR="00CD6B39" w:rsidRPr="000478F2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2719908" w14:textId="77777777" w:rsidR="00CD6B39" w:rsidRPr="000478F2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"/>
                    <w:gridCol w:w="1191"/>
                    <w:gridCol w:w="1361"/>
                    <w:gridCol w:w="794"/>
                  </w:tblGrid>
                  <w:tr w:rsidR="00CD6B39" w:rsidRPr="00CA71BB" w14:paraId="7ABB5889" w14:textId="77777777" w:rsidTr="009769E2">
                    <w:trPr>
                      <w:cantSplit/>
                      <w:trHeight w:hRule="exact" w:val="284"/>
                    </w:trPr>
                    <w:tc>
                      <w:tcPr>
                        <w:tcW w:w="320" w:type="dxa"/>
                        <w:noWrap/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5B088A11" w14:textId="77777777" w:rsidR="00CD6B39" w:rsidRPr="00A534E0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1" w:type="dxa"/>
                        <w:noWrap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71A596ED" w14:textId="77777777" w:rsidR="00CD6B39" w:rsidRPr="00610B42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610B42">
                          <w:rPr>
                            <w:rFonts w:ascii="Tahoma" w:hAnsi="Tahoma" w:cs="Tahoma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 w:rsidRPr="00610B42">
                          <w:rPr>
                            <w:rFonts w:ascii="Tahoma" w:hAnsi="Tahoma" w:cs="Tahoma"/>
                            <w:sz w:val="15"/>
                            <w:szCs w:val="15"/>
                            <w:shd w:val="clear" w:color="auto" w:fill="FFFFFF"/>
                          </w:rPr>
                          <w:t>kostenTraegerNr</w:t>
                        </w:r>
                        <w:proofErr w:type="spellEnd"/>
                        <w:r w:rsidRPr="00610B42">
                          <w:rPr>
                            <w:rFonts w:ascii="Tahoma" w:hAnsi="Tahoma" w:cs="Tahoma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1361" w:type="dxa"/>
                        <w:noWrap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789BF064" w14:textId="77777777" w:rsidR="00CD6B39" w:rsidRPr="00610B42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610B42">
                          <w:rPr>
                            <w:rFonts w:ascii="Arial" w:hAnsi="Arial" w:cs="Arial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 w:rsidRPr="00610B42">
                          <w:rPr>
                            <w:rFonts w:ascii="Arial" w:hAnsi="Arial" w:cs="Arial"/>
                            <w:sz w:val="15"/>
                            <w:szCs w:val="15"/>
                            <w:shd w:val="clear" w:color="auto" w:fill="FFFFFF"/>
                          </w:rPr>
                          <w:t>patientVersichertenNr</w:t>
                        </w:r>
                        <w:proofErr w:type="spellEnd"/>
                        <w:r w:rsidRPr="00610B42">
                          <w:rPr>
                            <w:rFonts w:ascii="Arial" w:hAnsi="Arial" w:cs="Arial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794" w:type="dxa"/>
                        <w:noWrap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1162148E" w14:textId="77777777" w:rsidR="00CD6B39" w:rsidRPr="00CA71BB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0406E85" w14:textId="77777777" w:rsidR="00CD6B39" w:rsidRPr="002E15D4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"/>
                    <w:gridCol w:w="1191"/>
                    <w:gridCol w:w="1191"/>
                    <w:gridCol w:w="964"/>
                  </w:tblGrid>
                  <w:tr w:rsidR="00CD6B39" w:rsidRPr="00CA71BB" w14:paraId="08497F13" w14:textId="77777777" w:rsidTr="009769E2">
                    <w:trPr>
                      <w:cantSplit/>
                      <w:trHeight w:hRule="exact" w:val="284"/>
                    </w:trPr>
                    <w:tc>
                      <w:tcPr>
                        <w:tcW w:w="320" w:type="dxa"/>
                        <w:noWrap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DC8369" w14:textId="77777777" w:rsidR="00CD6B39" w:rsidRPr="00A534E0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1" w:type="dxa"/>
                        <w:noWrap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20AA3B99" w14:textId="77777777" w:rsidR="00CD6B39" w:rsidRPr="00CA71BB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betriebsstaettenNr</w:t>
                        </w:r>
                        <w:proofErr w:type="spellEnd"/>
                        <w:r w:rsidRPr="00CA71BB"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1191" w:type="dxa"/>
                        <w:noWrap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3DBD2663" w14:textId="77777777" w:rsidR="00CD6B39" w:rsidRPr="00377E25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77E25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arztNr</w:t>
                        </w:r>
                        <w:proofErr w:type="spellEnd"/>
                        <w:r w:rsidRPr="00377E25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964" w:type="dxa"/>
                        <w:tcMar>
                          <w:top w:w="0" w:type="dxa"/>
                          <w:left w:w="57" w:type="dxa"/>
                          <w:right w:w="0" w:type="dxa"/>
                        </w:tcMar>
                        <w:vAlign w:val="center"/>
                      </w:tcPr>
                      <w:p w14:paraId="1C767A96" w14:textId="77777777" w:rsidR="00CD6B39" w:rsidRPr="00CA71BB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69CA052" w14:textId="77777777" w:rsidR="00CD6B39" w:rsidRPr="00CA71BB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41BF27E8" w14:textId="77777777" w:rsidR="00CD6B39" w:rsidRPr="00CA71BB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5D6AB902" w14:textId="77777777" w:rsidR="00CD6B39" w:rsidRPr="00CA71BB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624877BD" w14:textId="77777777" w:rsidR="00CD6B39" w:rsidRPr="00CA71BB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11266AB9" w14:textId="77777777" w:rsidR="00CD6B39" w:rsidRPr="00CA71BB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09D9059D" w14:textId="77777777" w:rsidR="00CD6B39" w:rsidRPr="00CA71BB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  <w:tc>
                <w:tcPr>
                  <w:tcW w:w="2381" w:type="dxa"/>
                </w:tcPr>
                <w:p w14:paraId="65B919AC" w14:textId="77777777" w:rsidR="00CD6B39" w:rsidRPr="005612DF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49"/>
                      <w:szCs w:val="49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7"/>
                  </w:tblGrid>
                  <w:tr w:rsidR="00CD6B39" w14:paraId="61577B10" w14:textId="77777777" w:rsidTr="009769E2">
                    <w:tc>
                      <w:tcPr>
                        <w:tcW w:w="417" w:type="dxa"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091AB9D3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419037B" w14:textId="77777777" w:rsidR="00CD6B39" w:rsidRPr="00BA51F8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7"/>
                  </w:tblGrid>
                  <w:tr w:rsidR="00CD6B39" w14:paraId="77A93699" w14:textId="77777777" w:rsidTr="009769E2">
                    <w:tc>
                      <w:tcPr>
                        <w:tcW w:w="417" w:type="dxa"/>
                        <w:tcMar>
                          <w:left w:w="57" w:type="dxa"/>
                          <w:right w:w="0" w:type="dxa"/>
                        </w:tcMar>
                      </w:tcPr>
                      <w:p w14:paraId="7EA76A62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A0754F" w14:textId="77777777" w:rsidR="00CD6B39" w:rsidRPr="00BA51F8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7"/>
                  </w:tblGrid>
                  <w:tr w:rsidR="00CD6B39" w14:paraId="518B7B5C" w14:textId="77777777" w:rsidTr="009769E2">
                    <w:tc>
                      <w:tcPr>
                        <w:tcW w:w="417" w:type="dxa"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73C11690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086BBC" w14:textId="77777777" w:rsidR="00CD6B39" w:rsidRPr="00BA51F8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7"/>
                    <w:gridCol w:w="624"/>
                    <w:gridCol w:w="470"/>
                  </w:tblGrid>
                  <w:tr w:rsidR="00CD6B39" w14:paraId="7B4349A2" w14:textId="77777777" w:rsidTr="009769E2">
                    <w:tc>
                      <w:tcPr>
                        <w:tcW w:w="41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3119FA0B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14:paraId="4C9A3D74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0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4347397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F6CCDA0" w14:textId="77777777" w:rsidR="00CD6B39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6C19640A" w14:textId="77777777" w:rsidR="00CD6B39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251FC992" w14:textId="77777777" w:rsidR="00CD6B39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4F84BC48" w14:textId="77777777" w:rsidR="00CD6B39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3237F29E" w14:textId="77777777" w:rsidR="00CD6B39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276376C9" w14:textId="77777777" w:rsidR="00CD6B39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  <w:p w14:paraId="2DD0B943" w14:textId="77777777" w:rsidR="00CD6B39" w:rsidRPr="00CA71BB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sz w:val="15"/>
                      <w:szCs w:val="15"/>
                    </w:rPr>
                  </w:pPr>
                </w:p>
              </w:tc>
            </w:tr>
          </w:tbl>
          <w:p w14:paraId="70EC48CB" w14:textId="77777777" w:rsidR="00CD6B39" w:rsidRPr="009F462C" w:rsidRDefault="00CD6B39" w:rsidP="00CD6B39">
            <w:pPr>
              <w:rPr>
                <w:rFonts w:ascii="Tahoma" w:hAnsi="Tahoma" w:cs="Tahoma"/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4"/>
            </w:tblGrid>
            <w:tr w:rsidR="00CD6B39" w14:paraId="6B019242" w14:textId="77777777" w:rsidTr="009769E2">
              <w:trPr>
                <w:cantSplit/>
                <w:trHeight w:hRule="exact" w:val="2722"/>
              </w:trPr>
              <w:tc>
                <w:tcPr>
                  <w:tcW w:w="6124" w:type="dxa"/>
                  <w:tcMar>
                    <w:left w:w="57" w:type="dxa"/>
                    <w:right w:w="57" w:type="dxa"/>
                  </w:tcMar>
                </w:tcPr>
                <w:p w14:paraId="33B18DCE" w14:textId="77777777" w:rsidR="00CD6B39" w:rsidRPr="009F462C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3119"/>
                    <w:gridCol w:w="227"/>
                  </w:tblGrid>
                  <w:tr w:rsidR="00CD6B39" w:rsidRPr="005612DF" w14:paraId="3971CA03" w14:textId="77777777" w:rsidTr="009769E2"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3D99EDA1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tcMar>
                          <w:left w:w="57" w:type="dxa"/>
                          <w:right w:w="57" w:type="dxa"/>
                        </w:tcMar>
                      </w:tcPr>
                      <w:p w14:paraId="553E1281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noWrap/>
                        <w:tcMar>
                          <w:left w:w="57" w:type="dxa"/>
                          <w:right w:w="28" w:type="dxa"/>
                        </w:tcMar>
                      </w:tcPr>
                      <w:p w14:paraId="4958B09C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6A7C3107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D5FA137" w14:textId="77777777" w:rsidR="00CD6B39" w:rsidRPr="000478F2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</w:tblGrid>
                  <w:tr w:rsidR="00CD6B39" w:rsidRPr="005612DF" w14:paraId="64524124" w14:textId="77777777" w:rsidTr="009769E2"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38B8A9CD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1F56E9C1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299EC7A" w14:textId="77777777" w:rsidR="00CD6B39" w:rsidRPr="000478F2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1247"/>
                    <w:gridCol w:w="3969"/>
                  </w:tblGrid>
                  <w:tr w:rsidR="00CD6B39" w:rsidRPr="005612DF" w14:paraId="284EE3E3" w14:textId="77777777" w:rsidTr="009769E2">
                    <w:trPr>
                      <w:cantSplit/>
                      <w:trHeight w:hRule="exact" w:val="227"/>
                    </w:trPr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2611DB77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161D213A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7" w:type="dxa"/>
                        <w:tcMar>
                          <w:left w:w="57" w:type="dxa"/>
                          <w:right w:w="0" w:type="dxa"/>
                        </w:tcMar>
                      </w:tcPr>
                      <w:p w14:paraId="76905C00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1B26531B" w14:textId="77777777" w:rsidR="00CD6B39" w:rsidRPr="000478F2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14:paraId="75895454" w14:textId="77777777" w:rsidR="00CD6B39" w:rsidRPr="000478F2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3119"/>
                    <w:gridCol w:w="227"/>
                  </w:tblGrid>
                  <w:tr w:rsidR="00CD6B39" w:rsidRPr="005612DF" w14:paraId="274420A3" w14:textId="77777777" w:rsidTr="009769E2"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307504B1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1441BC9E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38EDA35C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0FA0CF79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  <w:r w:rsidRPr="00402449"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  <w:t>X</w:t>
                        </w:r>
                      </w:p>
                    </w:tc>
                  </w:tr>
                </w:tbl>
                <w:p w14:paraId="7BA4D238" w14:textId="77777777" w:rsidR="00CD6B39" w:rsidRPr="000478F2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</w:tblGrid>
                  <w:tr w:rsidR="00CD6B39" w:rsidRPr="005612DF" w14:paraId="18939695" w14:textId="77777777" w:rsidTr="009769E2"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7D21B9B5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11DE4F44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104926A" w14:textId="77777777" w:rsidR="00CD6B39" w:rsidRPr="000478F2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10"/>
                      <w:szCs w:val="1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</w:tblGrid>
                  <w:tr w:rsidR="00CD6B39" w:rsidRPr="005612DF" w14:paraId="2A62622C" w14:textId="77777777" w:rsidTr="009769E2">
                    <w:tc>
                      <w:tcPr>
                        <w:tcW w:w="45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5771E6DD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7B29DF4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5D053B" w14:textId="77777777" w:rsidR="00CD6B39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  <w:p w14:paraId="5A9E7AB4" w14:textId="77777777" w:rsidR="00CD6B39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  <w:p w14:paraId="0CD6362B" w14:textId="77777777" w:rsidR="00CD6B39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  <w:p w14:paraId="10E8BCE2" w14:textId="77777777" w:rsidR="00CD6B39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  <w:p w14:paraId="4BA2D27D" w14:textId="77777777" w:rsidR="00CD6B39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  <w:p w14:paraId="4071DB94" w14:textId="77777777" w:rsidR="00CD6B39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</w:tc>
            </w:tr>
          </w:tbl>
          <w:p w14:paraId="3654D17B" w14:textId="77777777" w:rsidR="00CD6B39" w:rsidRPr="00C11A20" w:rsidRDefault="00CD6B39" w:rsidP="00CD6B39">
            <w:pPr>
              <w:rPr>
                <w:rFonts w:ascii="Tahoma" w:hAnsi="Tahoma" w:cs="Tahoma"/>
                <w:noProof/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4"/>
            </w:tblGrid>
            <w:tr w:rsidR="00CD6B39" w14:paraId="6D71FE1E" w14:textId="77777777" w:rsidTr="009769E2">
              <w:trPr>
                <w:cantSplit/>
                <w:trHeight w:hRule="exact" w:val="3402"/>
              </w:trPr>
              <w:tc>
                <w:tcPr>
                  <w:tcW w:w="6124" w:type="dxa"/>
                  <w:tcMar>
                    <w:left w:w="57" w:type="dxa"/>
                    <w:right w:w="57" w:type="dxa"/>
                  </w:tcMar>
                </w:tcPr>
                <w:p w14:paraId="6EF53DE9" w14:textId="77777777" w:rsidR="00CD6B39" w:rsidRPr="00C11A20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12"/>
                      <w:szCs w:val="12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4"/>
                    <w:gridCol w:w="1389"/>
                    <w:gridCol w:w="236"/>
                    <w:gridCol w:w="227"/>
                    <w:gridCol w:w="1928"/>
                    <w:gridCol w:w="1474"/>
                  </w:tblGrid>
                  <w:tr w:rsidR="00CD6B39" w:rsidRPr="005612DF" w14:paraId="403A1899" w14:textId="77777777" w:rsidTr="009769E2">
                    <w:trPr>
                      <w:cantSplit/>
                      <w:trHeight w:hRule="exact" w:val="284"/>
                    </w:trPr>
                    <w:tc>
                      <w:tcPr>
                        <w:tcW w:w="79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515518DE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9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8A7D4FD" w14:textId="77777777" w:rsidR="00CD6B39" w:rsidRPr="0046317A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spacing w:val="1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" w:type="dxa"/>
                      </w:tcPr>
                      <w:p w14:paraId="69A2CDAB" w14:textId="77777777" w:rsidR="00CD6B39" w:rsidRPr="0046317A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25B8F835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28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416CFFC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3A35E25F" w14:textId="77777777" w:rsidR="00CD6B39" w:rsidRPr="00AB7A8C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spacing w:val="9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FCE875E" w14:textId="77777777" w:rsidR="00CD6B39" w:rsidRPr="0005481C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13"/>
                      <w:szCs w:val="13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"/>
                    <w:gridCol w:w="5670"/>
                  </w:tblGrid>
                  <w:tr w:rsidR="00CD6B39" w:rsidRPr="005612DF" w14:paraId="6C5F4E34" w14:textId="77777777" w:rsidTr="009769E2">
                    <w:trPr>
                      <w:cantSplit/>
                      <w:trHeight w:hRule="exact" w:val="227"/>
                    </w:trPr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012BD634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0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09C52D16" w14:textId="77777777" w:rsidR="00CD6B39" w:rsidRPr="004B25F8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</w:pPr>
                        <w:r w:rsidRPr="004B25F8">
                          <w:rPr>
                            <w:rFonts w:ascii="Arial" w:hAnsi="Arial" w:cs="Arial"/>
                            <w:color w:val="00B334"/>
                            <w:sz w:val="15"/>
                            <w:szCs w:val="15"/>
                            <w:shd w:val="clear" w:color="auto" w:fill="FFFFFF"/>
                          </w:rPr>
                          <w:t>{#</w:t>
                        </w:r>
                        <w:proofErr w:type="gramStart"/>
                        <w:r w:rsidRPr="004B25F8">
                          <w:rPr>
                            <w:rFonts w:ascii="Arial" w:hAnsi="Arial" w:cs="Arial"/>
                            <w:color w:val="00B334"/>
                            <w:sz w:val="15"/>
                            <w:szCs w:val="15"/>
                            <w:shd w:val="clear" w:color="auto" w:fill="FFFFFF"/>
                          </w:rPr>
                          <w:t>Fahrten}</w:t>
                        </w:r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proofErr w:type="spellStart"/>
                        <w:proofErr w:type="gramEnd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zielInstitution</w:t>
                        </w:r>
                        <w:proofErr w:type="spellEnd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, {</w:t>
                        </w:r>
                        <w:proofErr w:type="spellStart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zielPLZ</w:t>
                        </w:r>
                        <w:proofErr w:type="spellEnd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 {</w:t>
                        </w:r>
                        <w:proofErr w:type="spellStart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zielStadt</w:t>
                        </w:r>
                        <w:proofErr w:type="spellEnd"/>
                        <w:r w:rsidRPr="004B25F8">
                          <w:rPr>
                            <w:rFonts w:ascii="Arial" w:hAnsi="Arial" w:cs="Arial"/>
                            <w:color w:val="333333"/>
                            <w:sz w:val="15"/>
                            <w:szCs w:val="15"/>
                            <w:shd w:val="clear" w:color="auto" w:fill="FFFFFF"/>
                          </w:rPr>
                          <w:t>}</w:t>
                        </w:r>
                        <w:r w:rsidRPr="004B25F8">
                          <w:rPr>
                            <w:rFonts w:ascii="Arial" w:hAnsi="Arial" w:cs="Arial"/>
                            <w:color w:val="00B334"/>
                            <w:sz w:val="15"/>
                            <w:szCs w:val="15"/>
                            <w:shd w:val="clear" w:color="auto" w:fill="FFFFFF"/>
                          </w:rPr>
                          <w:t>{</w:t>
                        </w:r>
                        <w:r>
                          <w:rPr>
                            <w:rFonts w:ascii="Arial" w:hAnsi="Arial" w:cs="Arial"/>
                            <w:color w:val="00B334"/>
                            <w:sz w:val="15"/>
                            <w:szCs w:val="15"/>
                            <w:shd w:val="clear" w:color="auto" w:fill="FFFFFF"/>
                          </w:rPr>
                          <w:t>/</w:t>
                        </w:r>
                        <w:r w:rsidRPr="004B25F8">
                          <w:rPr>
                            <w:rFonts w:ascii="Arial" w:hAnsi="Arial" w:cs="Arial"/>
                            <w:color w:val="00B334"/>
                            <w:sz w:val="15"/>
                            <w:szCs w:val="15"/>
                            <w:shd w:val="clear" w:color="auto" w:fill="FFFFFF"/>
                          </w:rPr>
                          <w:t>Fahrten}</w:t>
                        </w:r>
                      </w:p>
                    </w:tc>
                  </w:tr>
                </w:tbl>
                <w:p w14:paraId="1F48027D" w14:textId="77777777" w:rsidR="00CD6B39" w:rsidRPr="0005481C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28"/>
                      <w:szCs w:val="28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438"/>
                    <w:gridCol w:w="227"/>
                  </w:tblGrid>
                  <w:tr w:rsidR="00CD6B39" w:rsidRPr="005612DF" w14:paraId="6483B7FE" w14:textId="77777777" w:rsidTr="009769E2">
                    <w:trPr>
                      <w:cantSplit/>
                      <w:trHeight w:hRule="exact" w:val="227"/>
                    </w:trPr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28942C56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57759830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8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555C4513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FD2C95C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C3688DB" w14:textId="77777777" w:rsidR="00CD6B39" w:rsidRPr="0005481C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8"/>
                      <w:szCs w:val="8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2438"/>
                    <w:gridCol w:w="227"/>
                  </w:tblGrid>
                  <w:tr w:rsidR="00CD6B39" w:rsidRPr="005612DF" w14:paraId="3B39873A" w14:textId="77777777" w:rsidTr="009769E2">
                    <w:trPr>
                      <w:cantSplit/>
                      <w:trHeight w:hRule="exact" w:val="227"/>
                    </w:trPr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432CFD85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3006A77E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8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0A544DE4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F3CD162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90581C1" w14:textId="77777777" w:rsidR="00CD6B39" w:rsidRPr="005743DD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7"/>
                      <w:szCs w:val="7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2608"/>
                    <w:gridCol w:w="227"/>
                  </w:tblGrid>
                  <w:tr w:rsidR="00CD6B39" w:rsidRPr="005612DF" w14:paraId="6FD222A8" w14:textId="77777777" w:rsidTr="009769E2">
                    <w:trPr>
                      <w:cantSplit/>
                      <w:trHeight w:hRule="exact" w:val="227"/>
                    </w:trPr>
                    <w:tc>
                      <w:tcPr>
                        <w:tcW w:w="284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34FA01B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08" w:type="dxa"/>
                        <w:vMerge w:val="restart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30BE013A" w14:textId="77777777" w:rsidR="00CD6B39" w:rsidRPr="005743DD" w:rsidRDefault="00CD6B39" w:rsidP="00CD6B39">
                        <w:pPr>
                          <w:framePr w:hSpace="142" w:wrap="around" w:vAnchor="page" w:hAnchor="margin" w:xAlign="right" w:y="6248"/>
                          <w:spacing w:line="288" w:lineRule="auto"/>
                          <w:suppressOverlap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0441EA9C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D6B39" w:rsidRPr="005612DF" w14:paraId="1AB7762F" w14:textId="77777777" w:rsidTr="009769E2">
                    <w:trPr>
                      <w:cantSplit/>
                      <w:trHeight w:hRule="exact" w:val="227"/>
                    </w:trPr>
                    <w:tc>
                      <w:tcPr>
                        <w:tcW w:w="284" w:type="dxa"/>
                        <w:tcMar>
                          <w:left w:w="85" w:type="dxa"/>
                          <w:right w:w="57" w:type="dxa"/>
                        </w:tcMar>
                      </w:tcPr>
                      <w:p w14:paraId="6B888BE0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08" w:type="dxa"/>
                        <w:vMerge/>
                        <w:tcMar>
                          <w:left w:w="57" w:type="dxa"/>
                          <w:right w:w="57" w:type="dxa"/>
                        </w:tcMar>
                      </w:tcPr>
                      <w:p w14:paraId="706B1286" w14:textId="77777777" w:rsidR="00CD6B39" w:rsidRPr="005743DD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6B28C26" w14:textId="77777777" w:rsidR="00CD6B39" w:rsidRPr="0005481C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B3D9D87" w14:textId="77777777" w:rsidR="00CD6B39" w:rsidRPr="00FC142D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6"/>
                      <w:szCs w:val="6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"/>
                    <w:gridCol w:w="227"/>
                    <w:gridCol w:w="425"/>
                    <w:gridCol w:w="227"/>
                    <w:gridCol w:w="425"/>
                    <w:gridCol w:w="236"/>
                    <w:gridCol w:w="482"/>
                    <w:gridCol w:w="1474"/>
                  </w:tblGrid>
                  <w:tr w:rsidR="00CD6B39" w:rsidRPr="0005481C" w14:paraId="1E6C2FFC" w14:textId="77777777" w:rsidTr="009769E2">
                    <w:trPr>
                      <w:cantSplit/>
                      <w:trHeight w:hRule="exact" w:val="227"/>
                    </w:trPr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55D0FD36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4D8EF129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7FC684FD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7DE8C89B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6664D552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4558A419" w14:textId="77777777" w:rsidR="00CD6B39" w:rsidRPr="00402449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2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749C2FD7" w14:textId="77777777" w:rsidR="00CD6B39" w:rsidRPr="0005481C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4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26E4465D" w14:textId="77777777" w:rsidR="00CD6B39" w:rsidRPr="00EF0036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14:paraId="377993FD" w14:textId="77777777" w:rsidR="00CD6B39" w:rsidRPr="00F54307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40"/>
                      <w:szCs w:val="40"/>
                    </w:rPr>
                  </w:pP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7"/>
                    <w:gridCol w:w="3572"/>
                  </w:tblGrid>
                  <w:tr w:rsidR="00CD6B39" w:rsidRPr="00DF6160" w14:paraId="20F948B0" w14:textId="77777777" w:rsidTr="009769E2">
                    <w:trPr>
                      <w:cantSplit/>
                      <w:trHeight w:hRule="exact" w:val="227"/>
                    </w:trPr>
                    <w:tc>
                      <w:tcPr>
                        <w:tcW w:w="227" w:type="dxa"/>
                        <w:noWrap/>
                        <w:tcMar>
                          <w:left w:w="57" w:type="dxa"/>
                          <w:right w:w="0" w:type="dxa"/>
                        </w:tcMar>
                        <w:vAlign w:val="center"/>
                      </w:tcPr>
                      <w:p w14:paraId="4E2F28A7" w14:textId="77777777" w:rsidR="00CD6B39" w:rsidRPr="005612DF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72" w:type="dxa"/>
                        <w:noWrap/>
                        <w:tcMar>
                          <w:left w:w="57" w:type="dxa"/>
                          <w:right w:w="0" w:type="dxa"/>
                        </w:tcMar>
                      </w:tcPr>
                      <w:p w14:paraId="02375D0C" w14:textId="77777777" w:rsidR="00CD6B39" w:rsidRPr="00DF6160" w:rsidRDefault="00CD6B39" w:rsidP="00CD6B39">
                        <w:pPr>
                          <w:framePr w:hSpace="142" w:wrap="around" w:vAnchor="page" w:hAnchor="margin" w:xAlign="right" w:y="6248"/>
                          <w:suppressOverlap/>
                          <w:rPr>
                            <w:rFonts w:ascii="Tahoma" w:hAnsi="Tahoma" w:cs="Tahoma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14:paraId="16664BAE" w14:textId="77777777" w:rsidR="00CD6B39" w:rsidRDefault="00CD6B39" w:rsidP="00CD6B39">
                  <w:pPr>
                    <w:framePr w:hSpace="142" w:wrap="around" w:vAnchor="page" w:hAnchor="margin" w:xAlign="right" w:y="6248"/>
                    <w:suppressOverlap/>
                    <w:rPr>
                      <w:rFonts w:ascii="Tahoma" w:hAnsi="Tahoma" w:cs="Tahoma"/>
                      <w:noProof/>
                      <w:sz w:val="15"/>
                      <w:szCs w:val="15"/>
                    </w:rPr>
                  </w:pPr>
                </w:p>
              </w:tc>
            </w:tr>
          </w:tbl>
          <w:p w14:paraId="492EAFAC" w14:textId="77777777" w:rsidR="00CD6B39" w:rsidRPr="00CA71BB" w:rsidRDefault="00CD6B39" w:rsidP="00CD6B39">
            <w:pPr>
              <w:rPr>
                <w:rFonts w:ascii="Tahoma" w:hAnsi="Tahoma" w:cs="Tahoma"/>
                <w:sz w:val="15"/>
                <w:szCs w:val="15"/>
              </w:rPr>
            </w:pPr>
          </w:p>
          <w:p w14:paraId="1F162D2E" w14:textId="77777777" w:rsidR="00CD6B39" w:rsidRPr="00CA71BB" w:rsidRDefault="00CD6B39" w:rsidP="00CD6B39">
            <w:pPr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14:paraId="17121F38" w14:textId="77777777" w:rsidR="00CD6B39" w:rsidRDefault="00CD6B39" w:rsidP="00674E31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</w:p>
    <w:bookmarkEnd w:id="0"/>
    <w:p w14:paraId="3692EB77" w14:textId="77777777" w:rsidR="00CD6B39" w:rsidRDefault="00CD6B39" w:rsidP="00674E31">
      <w:pPr>
        <w:rPr>
          <w:rFonts w:ascii="Arial" w:hAnsi="Arial" w:cs="Arial"/>
          <w:b/>
          <w:bCs/>
          <w:sz w:val="20"/>
          <w:szCs w:val="20"/>
        </w:rPr>
      </w:pPr>
    </w:p>
    <w:p w14:paraId="08B30120" w14:textId="2D4476EB" w:rsidR="00674E31" w:rsidRDefault="00674E31" w:rsidP="00674E31">
      <w:pPr>
        <w:rPr>
          <w:rFonts w:ascii="Arial" w:hAnsi="Arial" w:cs="Arial"/>
          <w:b/>
          <w:bCs/>
          <w:sz w:val="20"/>
          <w:szCs w:val="20"/>
        </w:rPr>
      </w:pPr>
      <w:r w:rsidRPr="00674E31">
        <w:rPr>
          <w:rFonts w:ascii="Arial" w:hAnsi="Arial" w:cs="Arial"/>
          <w:b/>
          <w:bCs/>
          <w:sz w:val="20"/>
          <w:szCs w:val="20"/>
        </w:rPr>
        <w:t>Verordnung einer Krankenbeförderung</w:t>
      </w:r>
    </w:p>
    <w:p w14:paraId="30C32EBE" w14:textId="3962E6EC" w:rsidR="00E81B21" w:rsidRDefault="00E81B21" w:rsidP="00674E31">
      <w:pPr>
        <w:rPr>
          <w:rFonts w:ascii="Arial" w:hAnsi="Arial" w:cs="Arial"/>
          <w:b/>
          <w:bCs/>
          <w:sz w:val="20"/>
          <w:szCs w:val="20"/>
        </w:rPr>
      </w:pPr>
    </w:p>
    <w:p w14:paraId="0213F144" w14:textId="289FA67C" w:rsidR="00E81B21" w:rsidRPr="00674E31" w:rsidRDefault="00E81B21" w:rsidP="00E81B21">
      <w:pPr>
        <w:rPr>
          <w:rFonts w:ascii="Arial" w:hAnsi="Arial" w:cs="Arial"/>
          <w:sz w:val="20"/>
          <w:szCs w:val="20"/>
        </w:rPr>
      </w:pPr>
      <w:r w:rsidRPr="00674E31">
        <w:rPr>
          <w:rFonts w:ascii="Arial" w:hAnsi="Arial" w:cs="Arial"/>
          <w:sz w:val="20"/>
          <w:szCs w:val="20"/>
        </w:rPr>
        <w:t xml:space="preserve">Sehr </w:t>
      </w:r>
      <w:r w:rsidR="00CD6B39">
        <w:rPr>
          <w:rFonts w:ascii="Arial" w:hAnsi="Arial" w:cs="Arial"/>
          <w:sz w:val="20"/>
          <w:szCs w:val="20"/>
        </w:rPr>
        <w:t>geehrte Damen und Herren</w:t>
      </w:r>
      <w:r w:rsidRPr="00674E31">
        <w:rPr>
          <w:rFonts w:ascii="Arial" w:hAnsi="Arial" w:cs="Arial"/>
          <w:sz w:val="20"/>
          <w:szCs w:val="20"/>
        </w:rPr>
        <w:t>,</w:t>
      </w:r>
    </w:p>
    <w:p w14:paraId="521B675D" w14:textId="0E17BDF5" w:rsidR="00E81B21" w:rsidRPr="00674E31" w:rsidRDefault="00E81B21" w:rsidP="00E81B21">
      <w:pPr>
        <w:rPr>
          <w:rFonts w:ascii="Arial" w:hAnsi="Arial" w:cs="Arial"/>
          <w:sz w:val="20"/>
          <w:szCs w:val="20"/>
        </w:rPr>
      </w:pPr>
    </w:p>
    <w:p w14:paraId="00593455" w14:textId="12DE4356" w:rsidR="00E81B21" w:rsidRDefault="00E81B21" w:rsidP="00E81B21">
      <w:pPr>
        <w:rPr>
          <w:rFonts w:ascii="Arial" w:hAnsi="Arial" w:cs="Arial"/>
          <w:sz w:val="20"/>
          <w:szCs w:val="20"/>
        </w:rPr>
      </w:pPr>
      <w:r w:rsidRPr="00674E31">
        <w:rPr>
          <w:rFonts w:ascii="Arial" w:hAnsi="Arial" w:cs="Arial"/>
          <w:sz w:val="20"/>
          <w:szCs w:val="20"/>
        </w:rPr>
        <w:t xml:space="preserve">zur Beförderung Ihres Patienten am </w:t>
      </w:r>
      <w:r w:rsidRPr="00674E31">
        <w:rPr>
          <w:rFonts w:ascii="Arial" w:hAnsi="Arial" w:cs="Arial"/>
          <w:color w:val="00B334"/>
          <w:sz w:val="20"/>
          <w:szCs w:val="20"/>
          <w:shd w:val="clear" w:color="auto" w:fill="FFFFFF"/>
        </w:rPr>
        <w:t>{#Fahrten}</w:t>
      </w:r>
      <w:r w:rsidRPr="00674E31">
        <w:rPr>
          <w:rFonts w:ascii="Arial" w:hAnsi="Arial" w:cs="Arial"/>
          <w:color w:val="333333"/>
          <w:sz w:val="20"/>
          <w:szCs w:val="20"/>
          <w:shd w:val="clear" w:color="auto" w:fill="FFFFFF"/>
        </w:rPr>
        <w:t>{</w:t>
      </w:r>
      <w:proofErr w:type="spellStart"/>
      <w:r w:rsidRPr="00674E31">
        <w:rPr>
          <w:rFonts w:ascii="Arial" w:hAnsi="Arial" w:cs="Arial"/>
          <w:color w:val="333333"/>
          <w:sz w:val="20"/>
          <w:szCs w:val="20"/>
          <w:shd w:val="clear" w:color="auto" w:fill="FFFFFF"/>
        </w:rPr>
        <w:t>datum</w:t>
      </w:r>
      <w:proofErr w:type="spellEnd"/>
      <w:r w:rsidRPr="00674E31">
        <w:rPr>
          <w:rFonts w:ascii="Arial" w:hAnsi="Arial" w:cs="Arial"/>
          <w:color w:val="333333"/>
          <w:sz w:val="20"/>
          <w:szCs w:val="20"/>
          <w:shd w:val="clear" w:color="auto" w:fill="FFFFFF"/>
        </w:rPr>
        <w:t>}</w:t>
      </w:r>
      <w:r w:rsidRPr="00674E31">
        <w:rPr>
          <w:rFonts w:ascii="Arial" w:hAnsi="Arial" w:cs="Arial"/>
          <w:color w:val="00B334"/>
          <w:sz w:val="20"/>
          <w:szCs w:val="20"/>
          <w:shd w:val="clear" w:color="auto" w:fill="FFFFFF"/>
        </w:rPr>
        <w:t>{/Fahrten}</w:t>
      </w:r>
      <w:r w:rsidRPr="00674E31">
        <w:rPr>
          <w:rFonts w:ascii="Arial" w:hAnsi="Arial" w:cs="Arial"/>
          <w:sz w:val="20"/>
          <w:szCs w:val="20"/>
        </w:rPr>
        <w:t xml:space="preserve"> </w:t>
      </w:r>
      <w:r w:rsidRPr="00674E31">
        <w:rPr>
          <w:rFonts w:ascii="Arial" w:hAnsi="Arial" w:cs="Arial"/>
          <w:sz w:val="20"/>
          <w:szCs w:val="20"/>
        </w:rPr>
        <w:fldChar w:fldCharType="begin"/>
      </w:r>
      <w:r w:rsidRPr="00674E31">
        <w:rPr>
          <w:rFonts w:ascii="Arial" w:hAnsi="Arial" w:cs="Arial"/>
          <w:sz w:val="20"/>
          <w:szCs w:val="20"/>
        </w:rPr>
        <w:instrText xml:space="preserve"> INCLUDEPICTURE "https://www.kbv.de/images/contentbilder_m/Muster_4_2020.png" \* MERGEFORMATINET </w:instrText>
      </w:r>
      <w:r w:rsidRPr="00674E31">
        <w:rPr>
          <w:rFonts w:ascii="Arial" w:hAnsi="Arial" w:cs="Arial"/>
          <w:sz w:val="20"/>
          <w:szCs w:val="20"/>
        </w:rPr>
        <w:fldChar w:fldCharType="end"/>
      </w:r>
      <w:r w:rsidRPr="00674E31">
        <w:rPr>
          <w:rFonts w:ascii="Arial" w:hAnsi="Arial" w:cs="Arial"/>
          <w:sz w:val="20"/>
          <w:szCs w:val="20"/>
        </w:rPr>
        <w:t>benötigen wir noch die Verordnung zur Krankenbeförderung.</w:t>
      </w:r>
    </w:p>
    <w:p w14:paraId="73CA00AC" w14:textId="77777777" w:rsidR="00CD6B39" w:rsidRPr="00674E31" w:rsidRDefault="00CD6B39" w:rsidP="00E81B21">
      <w:pPr>
        <w:rPr>
          <w:rFonts w:ascii="Arial" w:hAnsi="Arial" w:cs="Arial"/>
          <w:sz w:val="20"/>
          <w:szCs w:val="20"/>
        </w:rPr>
      </w:pPr>
    </w:p>
    <w:p w14:paraId="79394750" w14:textId="213D157E" w:rsidR="00E81B21" w:rsidRPr="00674E31" w:rsidRDefault="00E81B21" w:rsidP="00E81B21">
      <w:pPr>
        <w:rPr>
          <w:rFonts w:ascii="Arial" w:hAnsi="Arial" w:cs="Arial"/>
          <w:sz w:val="20"/>
          <w:szCs w:val="20"/>
        </w:rPr>
      </w:pPr>
      <w:r w:rsidRPr="00674E31">
        <w:rPr>
          <w:rFonts w:ascii="Arial" w:hAnsi="Arial" w:cs="Arial"/>
          <w:sz w:val="20"/>
          <w:szCs w:val="20"/>
        </w:rPr>
        <w:t xml:space="preserve">Bitte entnehmen Sie unserer </w:t>
      </w:r>
      <w:r w:rsidR="00CD6B39">
        <w:rPr>
          <w:rFonts w:ascii="Arial" w:hAnsi="Arial" w:cs="Arial"/>
          <w:sz w:val="20"/>
          <w:szCs w:val="20"/>
        </w:rPr>
        <w:t xml:space="preserve">nebenstehenden </w:t>
      </w:r>
      <w:r w:rsidRPr="00674E31">
        <w:rPr>
          <w:rFonts w:ascii="Arial" w:hAnsi="Arial" w:cs="Arial"/>
          <w:sz w:val="20"/>
          <w:szCs w:val="20"/>
        </w:rPr>
        <w:t>Vorlage alle wichtigen Angaben, die auf der Verordnung verzeichnet sein müssen.</w:t>
      </w:r>
    </w:p>
    <w:p w14:paraId="2571CF3D" w14:textId="41797E5F" w:rsidR="00E81B21" w:rsidRPr="00674E31" w:rsidRDefault="00E81B21" w:rsidP="00E81B21">
      <w:pPr>
        <w:rPr>
          <w:rFonts w:ascii="Arial" w:hAnsi="Arial" w:cs="Arial"/>
          <w:sz w:val="20"/>
          <w:szCs w:val="20"/>
        </w:rPr>
      </w:pPr>
    </w:p>
    <w:p w14:paraId="1A280CBD" w14:textId="11C36353" w:rsidR="00E81B21" w:rsidRPr="00674E31" w:rsidRDefault="00CD6B39" w:rsidP="00E81B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Zusendung der Verordnung legen wir Ihnen einen vorfrankierten Rückumschlag bei</w:t>
      </w:r>
      <w:r w:rsidR="00E81B21" w:rsidRPr="00674E31">
        <w:rPr>
          <w:rFonts w:ascii="Arial" w:hAnsi="Arial" w:cs="Arial"/>
          <w:sz w:val="20"/>
          <w:szCs w:val="20"/>
        </w:rPr>
        <w:t>.</w:t>
      </w:r>
    </w:p>
    <w:p w14:paraId="0D7D5D45" w14:textId="07BB1402" w:rsidR="00E81B21" w:rsidRPr="00674E31" w:rsidRDefault="00E81B21" w:rsidP="00E81B21">
      <w:pPr>
        <w:rPr>
          <w:rFonts w:ascii="Arial" w:hAnsi="Arial" w:cs="Arial"/>
          <w:sz w:val="20"/>
          <w:szCs w:val="20"/>
        </w:rPr>
      </w:pPr>
    </w:p>
    <w:p w14:paraId="1D6FD2CC" w14:textId="60F53AA8" w:rsidR="00E81B21" w:rsidRPr="00674E31" w:rsidRDefault="00E81B21" w:rsidP="00E81B21">
      <w:pPr>
        <w:rPr>
          <w:rFonts w:ascii="Arial" w:hAnsi="Arial" w:cs="Arial"/>
          <w:sz w:val="20"/>
          <w:szCs w:val="20"/>
        </w:rPr>
      </w:pPr>
      <w:r w:rsidRPr="00674E31">
        <w:rPr>
          <w:rFonts w:ascii="Arial" w:hAnsi="Arial" w:cs="Arial"/>
          <w:sz w:val="20"/>
          <w:szCs w:val="20"/>
        </w:rPr>
        <w:t>Mit freundlichen Grüßen</w:t>
      </w:r>
    </w:p>
    <w:p w14:paraId="65F68E76" w14:textId="55F8F19B" w:rsidR="00E81B21" w:rsidRPr="00674E31" w:rsidRDefault="00E81B21" w:rsidP="00E81B21">
      <w:pPr>
        <w:rPr>
          <w:rFonts w:ascii="Arial" w:hAnsi="Arial" w:cs="Arial"/>
          <w:sz w:val="20"/>
          <w:szCs w:val="20"/>
        </w:rPr>
      </w:pPr>
    </w:p>
    <w:p w14:paraId="3EC4211B" w14:textId="0FB6F00D" w:rsidR="00E81B21" w:rsidRPr="00674E31" w:rsidRDefault="00E81B21" w:rsidP="00E81B21">
      <w:pPr>
        <w:rPr>
          <w:rFonts w:ascii="Arial" w:hAnsi="Arial" w:cs="Arial"/>
          <w:sz w:val="20"/>
          <w:szCs w:val="20"/>
        </w:rPr>
      </w:pPr>
    </w:p>
    <w:p w14:paraId="0536D34B" w14:textId="5FFEFB59" w:rsidR="00E81B21" w:rsidRPr="00674E31" w:rsidRDefault="00E81B21" w:rsidP="00E81B21">
      <w:pPr>
        <w:tabs>
          <w:tab w:val="left" w:pos="6725"/>
        </w:tabs>
        <w:rPr>
          <w:rFonts w:ascii="Arial" w:hAnsi="Arial" w:cs="Arial"/>
          <w:sz w:val="20"/>
          <w:szCs w:val="20"/>
        </w:rPr>
      </w:pPr>
    </w:p>
    <w:p w14:paraId="2354867E" w14:textId="58B5F6A7" w:rsidR="00E81B21" w:rsidRPr="00674E31" w:rsidRDefault="00E81B21" w:rsidP="00E81B21">
      <w:pPr>
        <w:rPr>
          <w:rFonts w:ascii="Arial" w:hAnsi="Arial" w:cs="Arial"/>
          <w:b/>
          <w:sz w:val="20"/>
          <w:szCs w:val="20"/>
        </w:rPr>
      </w:pPr>
      <w:r w:rsidRPr="00674E3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{</w:t>
      </w:r>
      <w:proofErr w:type="spellStart"/>
      <w:r w:rsidRPr="00674E3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benutzerName</w:t>
      </w:r>
      <w:proofErr w:type="spellEnd"/>
      <w:r w:rsidRPr="00674E3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}</w:t>
      </w:r>
    </w:p>
    <w:p w14:paraId="0202D264" w14:textId="77777777" w:rsidR="008817D2" w:rsidRPr="0083758E" w:rsidRDefault="008817D2" w:rsidP="008817D2">
      <w:pPr>
        <w:rPr>
          <w:rFonts w:ascii="Arial" w:hAnsi="Arial" w:cs="Arial"/>
          <w:sz w:val="20"/>
          <w:szCs w:val="20"/>
        </w:rPr>
      </w:pPr>
    </w:p>
    <w:sectPr w:rsidR="008817D2" w:rsidRPr="0083758E" w:rsidSect="008375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ACC1B" w14:textId="77777777" w:rsidR="00D151CA" w:rsidRDefault="00D151CA" w:rsidP="00847B4C">
      <w:r>
        <w:separator/>
      </w:r>
    </w:p>
  </w:endnote>
  <w:endnote w:type="continuationSeparator" w:id="0">
    <w:p w14:paraId="042ED0BC" w14:textId="77777777" w:rsidR="00D151CA" w:rsidRDefault="00D151CA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44E6" w14:textId="77777777" w:rsidR="00893507" w:rsidRDefault="008935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D38C" w14:textId="77777777" w:rsidR="00893507" w:rsidRPr="00B47557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2A3A4501" w14:textId="77777777" w:rsidR="00893507" w:rsidRPr="00B47557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875F21D" w14:textId="77777777" w:rsidR="00893507" w:rsidRPr="00B47557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7FD5F63B" w14:textId="77777777" w:rsidR="00893507" w:rsidRPr="00711C46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118329FB" w:rsidR="00887EDD" w:rsidRPr="00893507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8FED" w14:textId="77777777" w:rsidR="00711C46" w:rsidRPr="00B47557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1ED26EB0" w14:textId="77777777" w:rsidR="00711C46" w:rsidRPr="00B47557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9ED0585" w14:textId="77777777" w:rsidR="00711C46" w:rsidRPr="00B47557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4F97FE7" w14:textId="77777777" w:rsidR="00711C46" w:rsidRPr="00B47557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B526260" w14:textId="4606F020" w:rsidR="00763D54" w:rsidRPr="00711C46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73826" w14:textId="77777777" w:rsidR="00D151CA" w:rsidRDefault="00D151CA" w:rsidP="00847B4C">
      <w:r>
        <w:separator/>
      </w:r>
    </w:p>
  </w:footnote>
  <w:footnote w:type="continuationSeparator" w:id="0">
    <w:p w14:paraId="731FD20F" w14:textId="77777777" w:rsidR="00D151CA" w:rsidRDefault="00D151CA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2213C" w14:textId="77777777" w:rsidR="00893507" w:rsidRDefault="008935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765" w14:textId="77777777" w:rsidR="0083758E" w:rsidRDefault="0083758E" w:rsidP="0083758E"/>
  <w:p w14:paraId="0A982282" w14:textId="77777777" w:rsidR="0083758E" w:rsidRDefault="0083758E" w:rsidP="0083758E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83758E" w14:paraId="7AE24C3B" w14:textId="77777777" w:rsidTr="00095424">
      <w:tc>
        <w:tcPr>
          <w:tcW w:w="5211" w:type="dxa"/>
        </w:tcPr>
        <w:p w14:paraId="09708F99" w14:textId="06A33ABB" w:rsidR="0083758E" w:rsidRDefault="0083758E" w:rsidP="0083758E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3E41A72A" w14:textId="77777777" w:rsidR="0083758E" w:rsidRPr="0062365F" w:rsidRDefault="0083758E" w:rsidP="0083758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7B6D424" w14:textId="77777777" w:rsidR="0083758E" w:rsidRPr="0062365F" w:rsidRDefault="0083758E" w:rsidP="0083758E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BF559C5" w14:textId="77777777" w:rsidR="0083758E" w:rsidRDefault="0083758E" w:rsidP="0083758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4E81BB99" w14:textId="77777777" w:rsidR="0083758E" w:rsidRPr="0062365F" w:rsidRDefault="0083758E" w:rsidP="0083758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206BF09" w14:textId="77777777" w:rsidR="0083758E" w:rsidRPr="0062365F" w:rsidRDefault="0083758E" w:rsidP="0083758E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37DBB009" w14:textId="77777777" w:rsidR="0083758E" w:rsidRDefault="0083758E" w:rsidP="0083758E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01FD151A" w14:textId="77777777" w:rsidR="0083758E" w:rsidRPr="0062365F" w:rsidRDefault="0083758E" w:rsidP="0083758E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651F3307" w14:textId="77777777" w:rsidR="0083758E" w:rsidRPr="0062365F" w:rsidRDefault="0083758E" w:rsidP="0083758E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8F5704E" w14:textId="77777777" w:rsidR="0083758E" w:rsidRDefault="0083758E" w:rsidP="0083758E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569362DA" w14:textId="77777777" w:rsidR="0083758E" w:rsidRDefault="0083758E" w:rsidP="0083758E"/>
  <w:p w14:paraId="6F4422EE" w14:textId="77777777" w:rsidR="0083758E" w:rsidRDefault="0083758E" w:rsidP="008375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DF39" w14:textId="77777777" w:rsidR="00763D54" w:rsidRDefault="00763D54" w:rsidP="00763D54"/>
  <w:p w14:paraId="7A0D442D" w14:textId="77777777" w:rsidR="00763D54" w:rsidRDefault="00763D54" w:rsidP="00763D54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763D54" w14:paraId="28CB7A02" w14:textId="77777777" w:rsidTr="00D35083">
      <w:tc>
        <w:tcPr>
          <w:tcW w:w="5211" w:type="dxa"/>
        </w:tcPr>
        <w:p w14:paraId="69FD7492" w14:textId="68497E73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  <w:r w:rsidRPr="002604AC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6684FFE1" wp14:editId="621A07D2">
                <wp:simplePos x="0" y="0"/>
                <wp:positionH relativeFrom="column">
                  <wp:posOffset>17145</wp:posOffset>
                </wp:positionH>
                <wp:positionV relativeFrom="page">
                  <wp:posOffset>36830</wp:posOffset>
                </wp:positionV>
                <wp:extent cx="1421765" cy="1256030"/>
                <wp:effectExtent l="0" t="0" r="635" b="1270"/>
                <wp:wrapNone/>
                <wp:docPr id="1" name="Bild 2" descr="Description: Macintosh HD:Users:Sebastian:Desktop:Bildschirmfoto 2014-02-25 um 16.09.5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acintosh HD:Users:Sebastian:Desktop:Bildschirmfoto 2014-02-25 um 16.09.5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35" w:type="dxa"/>
        </w:tcPr>
        <w:p w14:paraId="3B6DF98E" w14:textId="77777777" w:rsidR="00763D54" w:rsidRPr="0062365F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50B8160" w14:textId="77777777" w:rsidR="00763D54" w:rsidRPr="0062365F" w:rsidRDefault="00763D54" w:rsidP="00763D54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256EE99D" w14:textId="77777777" w:rsidR="00763D54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B04E62E" w14:textId="77777777" w:rsidR="00763D54" w:rsidRPr="0062365F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5FF4AC0" w14:textId="77777777" w:rsidR="00763D54" w:rsidRPr="0062365F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DE391FF" w14:textId="77777777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7E64D35A" w14:textId="77777777" w:rsidR="00763D54" w:rsidRPr="0062365F" w:rsidRDefault="00763D54" w:rsidP="00763D54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D0D1D3A" w14:textId="77777777" w:rsidR="00763D54" w:rsidRPr="0062365F" w:rsidRDefault="00763D54" w:rsidP="00763D54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B272BE2" w14:textId="77777777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211470C6" w14:textId="77777777" w:rsidR="00763D54" w:rsidRDefault="00763D54" w:rsidP="00763D54"/>
  <w:p w14:paraId="283731CD" w14:textId="77777777" w:rsidR="00763D54" w:rsidRDefault="00763D54" w:rsidP="00763D54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763D54" w14:paraId="5853804D" w14:textId="77777777" w:rsidTr="00D35083">
      <w:tc>
        <w:tcPr>
          <w:tcW w:w="5211" w:type="dxa"/>
          <w:tcBorders>
            <w:right w:val="single" w:sz="4" w:space="0" w:color="auto"/>
          </w:tcBorders>
        </w:tcPr>
        <w:p w14:paraId="687E3F17" w14:textId="77777777" w:rsidR="00763D54" w:rsidRPr="002604AC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4E474958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1FD595B4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7187F74D" w14:textId="643CB09D" w:rsidR="000D7AB3" w:rsidRPr="000D7AB3" w:rsidRDefault="000D7AB3" w:rsidP="000D7AB3">
          <w:pPr>
            <w:rPr>
              <w:rFonts w:ascii="Arial" w:hAnsi="Arial" w:cs="Arial"/>
              <w:sz w:val="20"/>
              <w:szCs w:val="20"/>
            </w:rPr>
          </w:pPr>
          <w:r w:rsidRPr="000D7AB3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0D7AB3">
            <w:rPr>
              <w:rFonts w:ascii="Arial" w:hAnsi="Arial" w:cs="Arial"/>
              <w:sz w:val="20"/>
              <w:szCs w:val="20"/>
            </w:rPr>
            <w:t>kostenTraegerName</w:t>
          </w:r>
          <w:proofErr w:type="spellEnd"/>
          <w:r w:rsidRPr="000D7AB3">
            <w:rPr>
              <w:rFonts w:ascii="Arial" w:hAnsi="Arial" w:cs="Arial"/>
              <w:sz w:val="20"/>
              <w:szCs w:val="20"/>
            </w:rPr>
            <w:t>}</w:t>
          </w:r>
        </w:p>
        <w:p w14:paraId="07505333" w14:textId="77777777" w:rsidR="000D7AB3" w:rsidRPr="000D7AB3" w:rsidRDefault="000D7AB3" w:rsidP="000D7AB3">
          <w:pPr>
            <w:rPr>
              <w:rFonts w:ascii="Arial" w:hAnsi="Arial" w:cs="Arial"/>
              <w:sz w:val="20"/>
              <w:szCs w:val="20"/>
            </w:rPr>
          </w:pPr>
        </w:p>
        <w:p w14:paraId="351CB957" w14:textId="2F948F0A" w:rsidR="00763D54" w:rsidRPr="000D7AB3" w:rsidRDefault="000D7AB3" w:rsidP="000D7AB3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7AB3">
            <w:rPr>
              <w:rFonts w:ascii="Arial" w:hAnsi="Arial" w:cs="Arial"/>
              <w:b/>
              <w:sz w:val="20"/>
              <w:szCs w:val="20"/>
            </w:rPr>
            <w:t>Fax</w:t>
          </w:r>
          <w:r w:rsidRPr="000D7AB3">
            <w:rPr>
              <w:rFonts w:ascii="Arial" w:hAnsi="Arial" w:cs="Arial"/>
              <w:sz w:val="20"/>
              <w:szCs w:val="20"/>
            </w:rPr>
            <w:t xml:space="preserve"> {</w:t>
          </w:r>
          <w:proofErr w:type="spellStart"/>
          <w:r w:rsidRPr="000D7AB3">
            <w:rPr>
              <w:rFonts w:ascii="Arial" w:hAnsi="Arial" w:cs="Arial"/>
              <w:sz w:val="20"/>
              <w:szCs w:val="20"/>
            </w:rPr>
            <w:t>kostenTraegerFax</w:t>
          </w:r>
          <w:proofErr w:type="spellEnd"/>
          <w:r w:rsidRPr="000D7AB3">
            <w:rPr>
              <w:rFonts w:ascii="Arial" w:hAnsi="Arial" w:cs="Arial"/>
              <w:sz w:val="20"/>
              <w:szCs w:val="20"/>
            </w:rPr>
            <w:t>}</w:t>
          </w:r>
        </w:p>
        <w:p w14:paraId="155094A5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B638AC" w14:textId="4F6F8781" w:rsidR="00763D54" w:rsidRPr="000D7AB3" w:rsidRDefault="000D7AB3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7AB3">
            <w:rPr>
              <w:rFonts w:ascii="Arial" w:eastAsia="Times New Roman" w:hAnsi="Arial" w:cs="Arial"/>
              <w:sz w:val="20"/>
              <w:szCs w:val="20"/>
            </w:rPr>
            <w:t>{</w:t>
          </w:r>
          <w:proofErr w:type="spellStart"/>
          <w:r w:rsidRPr="000D7AB3">
            <w:rPr>
              <w:rFonts w:ascii="Arial" w:eastAsia="Times New Roman" w:hAnsi="Arial" w:cs="Arial"/>
              <w:sz w:val="20"/>
              <w:szCs w:val="20"/>
            </w:rPr>
            <w:t>firmenStadt</w:t>
          </w:r>
          <w:proofErr w:type="spellEnd"/>
          <w:r w:rsidRPr="000D7AB3">
            <w:rPr>
              <w:rFonts w:ascii="Arial" w:hAnsi="Arial" w:cs="Arial"/>
              <w:sz w:val="20"/>
              <w:szCs w:val="20"/>
            </w:rPr>
            <w:t>}</w:t>
          </w:r>
          <w:r>
            <w:rPr>
              <w:rFonts w:ascii="Arial" w:hAnsi="Arial" w:cs="Arial"/>
              <w:sz w:val="20"/>
              <w:szCs w:val="20"/>
            </w:rPr>
            <w:t>,</w:t>
          </w:r>
          <w:r w:rsidRPr="000D7AB3">
            <w:rPr>
              <w:rFonts w:ascii="Arial" w:hAnsi="Arial" w:cs="Arial"/>
              <w:sz w:val="20"/>
              <w:szCs w:val="20"/>
            </w:rPr>
            <w:t xml:space="preserve"> den {</w:t>
          </w:r>
          <w:proofErr w:type="spellStart"/>
          <w:r w:rsidRPr="000D7AB3">
            <w:rPr>
              <w:rFonts w:ascii="Arial" w:hAnsi="Arial" w:cs="Arial"/>
              <w:sz w:val="20"/>
              <w:szCs w:val="20"/>
            </w:rPr>
            <w:t>rechnungsDatum</w:t>
          </w:r>
          <w:proofErr w:type="spellEnd"/>
          <w:r w:rsidRPr="000D7AB3">
            <w:rPr>
              <w:rFonts w:ascii="Arial" w:hAnsi="Arial" w:cs="Arial"/>
              <w:sz w:val="20"/>
              <w:szCs w:val="20"/>
            </w:rPr>
            <w:t>}</w:t>
          </w:r>
        </w:p>
        <w:p w14:paraId="65A8EA4F" w14:textId="393E95E6" w:rsidR="00763D54" w:rsidRPr="000D7AB3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  <w:lang w:eastAsia="de-DE"/>
            </w:rPr>
          </w:pPr>
        </w:p>
        <w:p w14:paraId="1C31D203" w14:textId="77777777" w:rsidR="00763D54" w:rsidRPr="000D7AB3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763D54" w:rsidRPr="000D7AB3" w14:paraId="3F931D75" w14:textId="77777777" w:rsidTr="00D35083">
            <w:tc>
              <w:tcPr>
                <w:tcW w:w="2544" w:type="dxa"/>
              </w:tcPr>
              <w:p w14:paraId="3E52737D" w14:textId="2FEA37F9" w:rsidR="00763D54" w:rsidRPr="000D7AB3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436" w:type="dxa"/>
              </w:tcPr>
              <w:p w14:paraId="7C25574D" w14:textId="21CCC8E5" w:rsidR="00763D54" w:rsidRPr="000D7AB3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</w:p>
            </w:tc>
          </w:tr>
          <w:tr w:rsidR="00763D54" w:rsidRPr="000D7AB3" w14:paraId="757AD897" w14:textId="77777777" w:rsidTr="00D35083">
            <w:tc>
              <w:tcPr>
                <w:tcW w:w="2544" w:type="dxa"/>
              </w:tcPr>
              <w:p w14:paraId="09DDEE58" w14:textId="47720E71" w:rsidR="00763D54" w:rsidRPr="000D7AB3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436" w:type="dxa"/>
              </w:tcPr>
              <w:p w14:paraId="220D5B78" w14:textId="4843C83E" w:rsidR="00763D54" w:rsidRPr="000D7AB3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</w:p>
            </w:tc>
          </w:tr>
        </w:tbl>
        <w:p w14:paraId="04D41C6F" w14:textId="77777777" w:rsidR="00763D54" w:rsidRPr="000D7AB3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</w:tr>
  </w:tbl>
  <w:p w14:paraId="166DE9BC" w14:textId="77777777" w:rsidR="00763D54" w:rsidRDefault="00763D54" w:rsidP="00763D54">
    <w:pPr>
      <w:pStyle w:val="Kopfzeile"/>
    </w:pPr>
  </w:p>
  <w:p w14:paraId="0C63B3A4" w14:textId="77777777" w:rsidR="00763D54" w:rsidRDefault="00763D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370E1"/>
    <w:rsid w:val="00037584"/>
    <w:rsid w:val="00047CE3"/>
    <w:rsid w:val="000543D2"/>
    <w:rsid w:val="000C22C2"/>
    <w:rsid w:val="000D45B2"/>
    <w:rsid w:val="000D7AB3"/>
    <w:rsid w:val="00144F83"/>
    <w:rsid w:val="001878BF"/>
    <w:rsid w:val="001A76F8"/>
    <w:rsid w:val="001C1517"/>
    <w:rsid w:val="0021033A"/>
    <w:rsid w:val="002604AC"/>
    <w:rsid w:val="00277757"/>
    <w:rsid w:val="002A7659"/>
    <w:rsid w:val="002B05C5"/>
    <w:rsid w:val="002B1BAD"/>
    <w:rsid w:val="002B7678"/>
    <w:rsid w:val="002B767D"/>
    <w:rsid w:val="002C10ED"/>
    <w:rsid w:val="002C5A63"/>
    <w:rsid w:val="0030393D"/>
    <w:rsid w:val="00307772"/>
    <w:rsid w:val="00353D9C"/>
    <w:rsid w:val="0036342D"/>
    <w:rsid w:val="003663D1"/>
    <w:rsid w:val="003C0A6B"/>
    <w:rsid w:val="003C69CF"/>
    <w:rsid w:val="003E345D"/>
    <w:rsid w:val="003F1846"/>
    <w:rsid w:val="003F535A"/>
    <w:rsid w:val="00411B42"/>
    <w:rsid w:val="00415CC6"/>
    <w:rsid w:val="00416F3D"/>
    <w:rsid w:val="004A7148"/>
    <w:rsid w:val="004D5181"/>
    <w:rsid w:val="004E0A4D"/>
    <w:rsid w:val="004E491B"/>
    <w:rsid w:val="004F1FBF"/>
    <w:rsid w:val="005574C4"/>
    <w:rsid w:val="00567F0C"/>
    <w:rsid w:val="005C0693"/>
    <w:rsid w:val="005E2B00"/>
    <w:rsid w:val="006052CA"/>
    <w:rsid w:val="00616060"/>
    <w:rsid w:val="00627D0F"/>
    <w:rsid w:val="00643F4E"/>
    <w:rsid w:val="00660858"/>
    <w:rsid w:val="00674E31"/>
    <w:rsid w:val="006838BB"/>
    <w:rsid w:val="006878A3"/>
    <w:rsid w:val="006A100D"/>
    <w:rsid w:val="006F4AB5"/>
    <w:rsid w:val="00710101"/>
    <w:rsid w:val="00711C46"/>
    <w:rsid w:val="00753759"/>
    <w:rsid w:val="00761C1B"/>
    <w:rsid w:val="00763D54"/>
    <w:rsid w:val="00767279"/>
    <w:rsid w:val="007828EF"/>
    <w:rsid w:val="0078484E"/>
    <w:rsid w:val="00784C8D"/>
    <w:rsid w:val="00792E19"/>
    <w:rsid w:val="007F4C75"/>
    <w:rsid w:val="00816E55"/>
    <w:rsid w:val="0083758E"/>
    <w:rsid w:val="00847B4C"/>
    <w:rsid w:val="00857B49"/>
    <w:rsid w:val="008764EA"/>
    <w:rsid w:val="008771DB"/>
    <w:rsid w:val="008817D2"/>
    <w:rsid w:val="00887EDD"/>
    <w:rsid w:val="00893507"/>
    <w:rsid w:val="008B1FB9"/>
    <w:rsid w:val="008F02C6"/>
    <w:rsid w:val="008F0DE3"/>
    <w:rsid w:val="00902739"/>
    <w:rsid w:val="0091493C"/>
    <w:rsid w:val="00940749"/>
    <w:rsid w:val="009446D2"/>
    <w:rsid w:val="00983B53"/>
    <w:rsid w:val="009853A9"/>
    <w:rsid w:val="00996E43"/>
    <w:rsid w:val="009A183E"/>
    <w:rsid w:val="009C1982"/>
    <w:rsid w:val="00A320E5"/>
    <w:rsid w:val="00A32FD3"/>
    <w:rsid w:val="00A34F46"/>
    <w:rsid w:val="00A37686"/>
    <w:rsid w:val="00A5420A"/>
    <w:rsid w:val="00A55BA8"/>
    <w:rsid w:val="00AC05D1"/>
    <w:rsid w:val="00AE28E3"/>
    <w:rsid w:val="00AF1122"/>
    <w:rsid w:val="00B012E4"/>
    <w:rsid w:val="00B101BC"/>
    <w:rsid w:val="00B116C4"/>
    <w:rsid w:val="00B47557"/>
    <w:rsid w:val="00B85995"/>
    <w:rsid w:val="00BD6304"/>
    <w:rsid w:val="00BF1D31"/>
    <w:rsid w:val="00C06061"/>
    <w:rsid w:val="00C26866"/>
    <w:rsid w:val="00C306AF"/>
    <w:rsid w:val="00C32EEF"/>
    <w:rsid w:val="00C46383"/>
    <w:rsid w:val="00C65FE9"/>
    <w:rsid w:val="00C75D45"/>
    <w:rsid w:val="00C84C7F"/>
    <w:rsid w:val="00CA1F55"/>
    <w:rsid w:val="00CD6B39"/>
    <w:rsid w:val="00CE2005"/>
    <w:rsid w:val="00D14122"/>
    <w:rsid w:val="00D151CA"/>
    <w:rsid w:val="00D24910"/>
    <w:rsid w:val="00D26501"/>
    <w:rsid w:val="00D54284"/>
    <w:rsid w:val="00D92EEA"/>
    <w:rsid w:val="00DC53FB"/>
    <w:rsid w:val="00E05324"/>
    <w:rsid w:val="00E06BA3"/>
    <w:rsid w:val="00E13A02"/>
    <w:rsid w:val="00E25ADC"/>
    <w:rsid w:val="00E460B9"/>
    <w:rsid w:val="00E77614"/>
    <w:rsid w:val="00E81B21"/>
    <w:rsid w:val="00EF6C9B"/>
    <w:rsid w:val="00F0577C"/>
    <w:rsid w:val="00F33936"/>
    <w:rsid w:val="00F42852"/>
    <w:rsid w:val="00F42E27"/>
    <w:rsid w:val="00F559D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E0DB5269-5695-284B-B244-0D1BFB2E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3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52FA0B-9287-0245-83F1-147ADC12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2</cp:revision>
  <dcterms:created xsi:type="dcterms:W3CDTF">2020-09-09T17:45:00Z</dcterms:created>
  <dcterms:modified xsi:type="dcterms:W3CDTF">2020-09-09T17:45:00Z</dcterms:modified>
</cp:coreProperties>
</file>